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E5030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E5030C">
            <w:pPr>
              <w:jc w:val="center"/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E5030C">
            <w:pPr>
              <w:rPr>
                <w:sz w:val="28"/>
                <w:szCs w:val="28"/>
              </w:rPr>
            </w:pPr>
          </w:p>
        </w:tc>
      </w:tr>
      <w:tr w:rsidR="00165310" w:rsidTr="0005299E">
        <w:trPr>
          <w:trHeight w:val="70"/>
        </w:trPr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E5030C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:rsidR="00AF4558" w:rsidRPr="00165310" w:rsidRDefault="00AF4558" w:rsidP="00E5030C">
      <w:pPr>
        <w:rPr>
          <w:sz w:val="28"/>
          <w:szCs w:val="28"/>
        </w:rPr>
      </w:pPr>
    </w:p>
    <w:p w:rsidR="00AF4558" w:rsidRDefault="00AF4558" w:rsidP="00E5030C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E5030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</w:p>
    <w:p w:rsidR="00C912FF" w:rsidRPr="00165310" w:rsidRDefault="00C912FF" w:rsidP="00E503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_ класс _</w:t>
      </w:r>
      <w:r w:rsidR="009252BA"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 xml:space="preserve">____ </w:t>
      </w:r>
    </w:p>
    <w:p w:rsidR="00C912FF" w:rsidRPr="00BF2EC6" w:rsidRDefault="00C912FF" w:rsidP="00E503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9252BA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C912FF" w:rsidRDefault="00C912FF" w:rsidP="00E50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E5030C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E5030C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Pr="00C322A2" w:rsidRDefault="00C912FF" w:rsidP="00E5030C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E5030C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  <w:r w:rsidR="00AA76BB">
        <w:t xml:space="preserve"> </w:t>
      </w:r>
    </w:p>
    <w:p w:rsidR="00C912FF" w:rsidRPr="00C322A2" w:rsidRDefault="00C912FF" w:rsidP="00E5030C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E5030C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E5030C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E5030C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E5030C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E5030C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E503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E5030C">
      <w:pPr>
        <w:jc w:val="center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E5030C">
      <w:pPr>
        <w:jc w:val="both"/>
        <w:rPr>
          <w:sz w:val="28"/>
          <w:szCs w:val="28"/>
        </w:rPr>
      </w:pPr>
    </w:p>
    <w:p w:rsidR="004241A6" w:rsidRPr="00C322A2" w:rsidRDefault="004241A6" w:rsidP="00E5030C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:rsidR="004241A6" w:rsidRPr="00C322A2" w:rsidRDefault="004241A6" w:rsidP="00E5030C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E5030C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E5030C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E5030C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</w:t>
      </w:r>
      <w:proofErr w:type="gramStart"/>
      <w:r w:rsidRPr="00761371">
        <w:rPr>
          <w:rFonts w:eastAsiaTheme="minorHAnsi"/>
          <w:lang w:eastAsia="en-US"/>
        </w:rPr>
        <w:t>по</w:t>
      </w:r>
      <w:proofErr w:type="gramEnd"/>
      <w:r w:rsidRPr="00761371">
        <w:rPr>
          <w:rFonts w:eastAsiaTheme="minorHAnsi"/>
          <w:lang w:eastAsia="en-US"/>
        </w:rPr>
        <w:t xml:space="preserve"> адаптированной образовательной </w:t>
      </w:r>
    </w:p>
    <w:p w:rsidR="004241A6" w:rsidRDefault="004241A6" w:rsidP="00E5030C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E5030C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</w:t>
      </w:r>
      <w:proofErr w:type="gramStart"/>
      <w:r w:rsidRPr="00761371">
        <w:rPr>
          <w:rFonts w:eastAsiaTheme="minorHAnsi"/>
          <w:lang w:eastAsia="en-US"/>
        </w:rPr>
        <w:t>для</w:t>
      </w:r>
      <w:proofErr w:type="gramEnd"/>
      <w:r w:rsidRPr="00761371">
        <w:rPr>
          <w:rFonts w:eastAsiaTheme="minorHAnsi"/>
          <w:lang w:eastAsia="en-US"/>
        </w:rPr>
        <w:t xml:space="preserve"> </w:t>
      </w:r>
    </w:p>
    <w:p w:rsidR="004241A6" w:rsidRDefault="004241A6" w:rsidP="00E5030C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E5030C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E5030C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AA76BB" w:rsidRDefault="00AA76BB" w:rsidP="00E5030C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E5030C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</w:t>
      </w:r>
      <w:r w:rsidRPr="007613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оответствии с </w:t>
      </w:r>
      <w:proofErr w:type="gramStart"/>
      <w:r w:rsidRPr="00761371">
        <w:rPr>
          <w:rFonts w:eastAsiaTheme="minorHAnsi"/>
          <w:lang w:eastAsia="en-US"/>
        </w:rPr>
        <w:t>индивидуальной</w:t>
      </w:r>
      <w:proofErr w:type="gramEnd"/>
      <w:r w:rsidRPr="00761371">
        <w:rPr>
          <w:rFonts w:eastAsiaTheme="minorHAnsi"/>
          <w:lang w:eastAsia="en-US"/>
        </w:rPr>
        <w:t xml:space="preserve"> </w:t>
      </w:r>
    </w:p>
    <w:p w:rsidR="004241A6" w:rsidRDefault="004241A6" w:rsidP="00E5030C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E5030C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:rsidR="00AA76BB" w:rsidRDefault="00AA76BB" w:rsidP="00E5030C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E5030C">
      <w:pPr>
        <w:jc w:val="center"/>
        <w:rPr>
          <w:sz w:val="28"/>
          <w:szCs w:val="28"/>
        </w:rPr>
      </w:pPr>
      <w:r>
        <w:t>язык образования</w:t>
      </w:r>
    </w:p>
    <w:p w:rsidR="0005299E" w:rsidRDefault="0005299E" w:rsidP="00E5030C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E61471" w:rsidRDefault="0005299E" w:rsidP="00E5030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61471">
        <w:rPr>
          <w:rFonts w:ascii="Times New Roman" w:hAnsi="Times New Roman" w:cs="Times New Roman"/>
          <w:sz w:val="24"/>
          <w:szCs w:val="24"/>
        </w:rPr>
        <w:t>родной язык</w:t>
      </w:r>
    </w:p>
    <w:p w:rsidR="004241A6" w:rsidRDefault="00D94BA1" w:rsidP="00E5030C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</w:t>
      </w:r>
      <w:proofErr w:type="gramStart"/>
      <w:r w:rsidR="00AA76BB">
        <w:rPr>
          <w:sz w:val="28"/>
          <w:szCs w:val="28"/>
        </w:rPr>
        <w:t>обучение</w:t>
      </w:r>
      <w:proofErr w:type="gramEnd"/>
      <w:r w:rsidR="00AA76BB">
        <w:rPr>
          <w:sz w:val="28"/>
          <w:szCs w:val="28"/>
        </w:rPr>
        <w:t xml:space="preserve"> по адаптированной образовательной программе (в случае необходимости обучения ребёнка или поступающего по </w:t>
      </w:r>
      <w:r w:rsidR="00AA76BB">
        <w:rPr>
          <w:sz w:val="28"/>
          <w:szCs w:val="28"/>
        </w:rPr>
        <w:lastRenderedPageBreak/>
        <w:t>адаптированной образовательной программе) ______________________</w:t>
      </w:r>
      <w:r>
        <w:rPr>
          <w:sz w:val="28"/>
          <w:szCs w:val="28"/>
        </w:rPr>
        <w:t>_______________</w:t>
      </w:r>
      <w:r w:rsidR="00AA76BB">
        <w:rPr>
          <w:sz w:val="28"/>
          <w:szCs w:val="28"/>
        </w:rPr>
        <w:t>__________</w:t>
      </w:r>
    </w:p>
    <w:p w:rsidR="004241A6" w:rsidRDefault="00AA76BB" w:rsidP="00E5030C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AF4558" w:rsidRPr="00165310" w:rsidRDefault="00AF4558" w:rsidP="00E503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61625" w:rsidRPr="00A2028D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E5030C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0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</w:t>
      </w:r>
      <w:proofErr w:type="gramStart"/>
      <w:r w:rsidRPr="00165310">
        <w:rPr>
          <w:sz w:val="28"/>
          <w:szCs w:val="28"/>
        </w:rPr>
        <w:t>: _________________________________________;</w:t>
      </w:r>
      <w:proofErr w:type="gramEnd"/>
    </w:p>
    <w:p w:rsidR="00AF4558" w:rsidRPr="00BF2EC6" w:rsidRDefault="00AF4558" w:rsidP="00E5030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E5030C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0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</w:t>
      </w:r>
      <w:proofErr w:type="gramStart"/>
      <w:r w:rsidRPr="00165310">
        <w:rPr>
          <w:sz w:val="28"/>
          <w:szCs w:val="28"/>
        </w:rPr>
        <w:t>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  <w:proofErr w:type="gramEnd"/>
    </w:p>
    <w:p w:rsidR="00AF4558" w:rsidRPr="00BF2EC6" w:rsidRDefault="00AF4558" w:rsidP="00E5030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E5030C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E50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E50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56662" w:rsidRDefault="00AA76BB" w:rsidP="00E5030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  <w:proofErr w:type="gramEnd"/>
    </w:p>
    <w:p w:rsidR="00656662" w:rsidRDefault="00656662" w:rsidP="00E5030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,</w:t>
      </w:r>
    </w:p>
    <w:p w:rsidR="00656662" w:rsidRDefault="00656662" w:rsidP="00E5030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</w:p>
    <w:p w:rsidR="00AA76BB" w:rsidRPr="00D94BA1" w:rsidRDefault="00AA76BB" w:rsidP="00E50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E5030C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Default="00AA76BB" w:rsidP="00E5030C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656662">
        <w:rPr>
          <w:rFonts w:eastAsiaTheme="minorHAnsi"/>
          <w:sz w:val="28"/>
          <w:szCs w:val="28"/>
          <w:lang w:eastAsia="en-US"/>
        </w:rPr>
        <w:t>_____________________________________________________________,</w:t>
      </w:r>
    </w:p>
    <w:p w:rsidR="00656662" w:rsidRDefault="00656662" w:rsidP="00E5030C">
      <w:pPr>
        <w:pStyle w:val="ad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:rsidR="00AA76BB" w:rsidRPr="00C322A2" w:rsidRDefault="00AA76BB" w:rsidP="00E5030C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D94BA1" w:rsidRDefault="00AA76BB" w:rsidP="00E50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Уставом </w:t>
      </w:r>
      <w:r w:rsidR="00D94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4BA1" w:rsidRDefault="00D94BA1" w:rsidP="00E50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именование муниципальной </w:t>
      </w:r>
      <w:proofErr w:type="gramEnd"/>
    </w:p>
    <w:p w:rsidR="00D94BA1" w:rsidRDefault="00D94BA1" w:rsidP="00E50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D94BA1" w:rsidRDefault="00D94BA1" w:rsidP="00E5030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:rsidR="00656662" w:rsidRPr="0005299E" w:rsidRDefault="0026203D" w:rsidP="00E50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Pr="00165310" w:rsidRDefault="0026203D" w:rsidP="00E50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4558" w:rsidRPr="00165310" w:rsidRDefault="00AF4558" w:rsidP="00E5030C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E5030C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E5030C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r w:rsidR="0026203D">
        <w:rPr>
          <w:sz w:val="22"/>
          <w:szCs w:val="22"/>
        </w:rPr>
        <w:t xml:space="preserve">                     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 xml:space="preserve">Ф.И.О.  заявителя       </w:t>
      </w:r>
      <w:r w:rsidR="00BF2EC6">
        <w:rPr>
          <w:sz w:val="22"/>
          <w:szCs w:val="22"/>
        </w:rPr>
        <w:t xml:space="preserve">       </w:t>
      </w:r>
      <w:r w:rsidR="0026203D">
        <w:rPr>
          <w:sz w:val="22"/>
          <w:szCs w:val="22"/>
        </w:rPr>
        <w:t xml:space="preserve">                          </w:t>
      </w:r>
      <w:r w:rsidR="00BF2EC6">
        <w:rPr>
          <w:sz w:val="22"/>
          <w:szCs w:val="22"/>
        </w:rPr>
        <w:t xml:space="preserve">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:rsidR="00776707" w:rsidRPr="006F24A5" w:rsidRDefault="00776707" w:rsidP="00E5030C">
      <w:pPr>
        <w:jc w:val="both"/>
        <w:rPr>
          <w:rFonts w:eastAsia="Calibri"/>
          <w:sz w:val="28"/>
          <w:szCs w:val="28"/>
          <w:lang w:eastAsia="ar-SA"/>
        </w:rPr>
      </w:pPr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05299E"/>
    <w:rsid w:val="001170B8"/>
    <w:rsid w:val="00165310"/>
    <w:rsid w:val="001755C0"/>
    <w:rsid w:val="00254912"/>
    <w:rsid w:val="0026203D"/>
    <w:rsid w:val="00403FB5"/>
    <w:rsid w:val="004241A6"/>
    <w:rsid w:val="004401C0"/>
    <w:rsid w:val="00440DEC"/>
    <w:rsid w:val="00471F51"/>
    <w:rsid w:val="004E7BCC"/>
    <w:rsid w:val="00520A8E"/>
    <w:rsid w:val="00623420"/>
    <w:rsid w:val="00656662"/>
    <w:rsid w:val="006F24A5"/>
    <w:rsid w:val="00714EF4"/>
    <w:rsid w:val="0073281D"/>
    <w:rsid w:val="00732C12"/>
    <w:rsid w:val="00776707"/>
    <w:rsid w:val="00780771"/>
    <w:rsid w:val="007C7046"/>
    <w:rsid w:val="007D18CC"/>
    <w:rsid w:val="00807812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539D4"/>
    <w:rsid w:val="00C61625"/>
    <w:rsid w:val="00C912FF"/>
    <w:rsid w:val="00D94BA1"/>
    <w:rsid w:val="00E32674"/>
    <w:rsid w:val="00E5030C"/>
    <w:rsid w:val="00E61471"/>
    <w:rsid w:val="00E96734"/>
    <w:rsid w:val="00EF194A"/>
    <w:rsid w:val="00F57A59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088-9A7D-4522-B532-6DF7757E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Admin</cp:lastModifiedBy>
  <cp:revision>31</cp:revision>
  <cp:lastPrinted>2020-12-30T03:19:00Z</cp:lastPrinted>
  <dcterms:created xsi:type="dcterms:W3CDTF">2017-04-26T04:40:00Z</dcterms:created>
  <dcterms:modified xsi:type="dcterms:W3CDTF">2021-03-18T08:12:00Z</dcterms:modified>
</cp:coreProperties>
</file>